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35A4" w14:textId="77777777"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5C41BF">
        <w:rPr>
          <w:rFonts w:ascii="Cambria" w:hAnsi="Cambria"/>
          <w:b/>
          <w:bCs/>
        </w:rPr>
        <w:t>r 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1EFA8DF" w14:textId="77777777" w:rsidR="00EA0EA4" w:rsidRPr="001B5DA8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braku </w:t>
      </w:r>
      <w:r w:rsidRPr="001B5DA8">
        <w:rPr>
          <w:rFonts w:ascii="Cambria" w:hAnsi="Cambria"/>
          <w:b/>
          <w:bCs/>
        </w:rPr>
        <w:t>podstaw do wykluczenia</w:t>
      </w:r>
    </w:p>
    <w:p w14:paraId="722E5A1C" w14:textId="433C4373" w:rsidR="00F10DC1" w:rsidRPr="005E0286" w:rsidRDefault="00F10DC1" w:rsidP="00F10DC1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1B5DA8">
        <w:rPr>
          <w:rFonts w:ascii="Cambria" w:hAnsi="Cambria" w:cs="Calibri"/>
          <w:bCs/>
          <w:color w:val="auto"/>
          <w:sz w:val="24"/>
          <w:szCs w:val="24"/>
        </w:rPr>
        <w:t>(</w:t>
      </w:r>
      <w:r w:rsidR="007B00AC" w:rsidRPr="001B5DA8">
        <w:rPr>
          <w:rFonts w:ascii="Cambria" w:hAnsi="Cambria"/>
          <w:bCs/>
          <w:color w:val="auto"/>
          <w:sz w:val="24"/>
          <w:szCs w:val="24"/>
        </w:rPr>
        <w:t xml:space="preserve">Numer referencyjny </w:t>
      </w:r>
      <w:r w:rsidR="007B00AC" w:rsidRPr="008274A7">
        <w:rPr>
          <w:rFonts w:ascii="Cambria" w:hAnsi="Cambria"/>
          <w:bCs/>
          <w:color w:val="auto"/>
          <w:sz w:val="24"/>
          <w:szCs w:val="24"/>
        </w:rPr>
        <w:t>postępowania:</w:t>
      </w:r>
      <w:r w:rsidR="007B00AC" w:rsidRPr="008274A7">
        <w:rPr>
          <w:rFonts w:ascii="Cambria" w:hAnsi="Cambria"/>
          <w:b/>
          <w:color w:val="auto"/>
          <w:sz w:val="24"/>
          <w:szCs w:val="24"/>
        </w:rPr>
        <w:t xml:space="preserve"> </w:t>
      </w:r>
      <w:bookmarkStart w:id="1" w:name="_Hlk163637134"/>
      <w:r w:rsidR="002B1D94" w:rsidRPr="008274A7">
        <w:rPr>
          <w:rFonts w:ascii="Cambria" w:hAnsi="Cambria" w:cs="Calibri"/>
          <w:b/>
          <w:color w:val="auto"/>
          <w:sz w:val="24"/>
        </w:rPr>
        <w:t>3</w:t>
      </w:r>
      <w:r w:rsidR="00B10B17" w:rsidRPr="008274A7">
        <w:rPr>
          <w:rFonts w:ascii="Cambria" w:hAnsi="Cambria" w:cs="Calibri"/>
          <w:b/>
          <w:color w:val="auto"/>
          <w:sz w:val="24"/>
        </w:rPr>
        <w:t>/ZP/ZWK/202</w:t>
      </w:r>
      <w:bookmarkEnd w:id="1"/>
      <w:r w:rsidR="00BF1518" w:rsidRPr="008274A7">
        <w:rPr>
          <w:rFonts w:ascii="Cambria" w:hAnsi="Cambria" w:cs="Calibri"/>
          <w:b/>
          <w:color w:val="auto"/>
          <w:sz w:val="24"/>
        </w:rPr>
        <w:t>6</w:t>
      </w:r>
      <w:r w:rsidRPr="008274A7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7743E1F9" w14:textId="77777777" w:rsidR="00F44A27" w:rsidRPr="005E0286" w:rsidRDefault="00F44A27" w:rsidP="00F44A27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 w:val="10"/>
          <w:szCs w:val="10"/>
          <w:u w:val="single"/>
        </w:rPr>
      </w:pPr>
      <w:r w:rsidRPr="005E0286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13BB8CDB" w14:textId="77777777" w:rsidR="00B10B17" w:rsidRPr="00EA5765" w:rsidRDefault="00B10B17" w:rsidP="00B10B17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 w:cs="Arial"/>
          <w:b/>
          <w:bCs/>
        </w:rPr>
        <w:t>Nazwa oraz adres Zamawiającego.</w:t>
      </w:r>
    </w:p>
    <w:p w14:paraId="1D177172" w14:textId="77777777" w:rsidR="00B10B17" w:rsidRPr="00EA5765" w:rsidRDefault="00B10B17" w:rsidP="00B10B17">
      <w:pPr>
        <w:pStyle w:val="Akapitzlist"/>
        <w:spacing w:line="276" w:lineRule="auto"/>
        <w:ind w:left="360" w:hanging="360"/>
        <w:rPr>
          <w:rFonts w:ascii="Cambria" w:hAnsi="Cambria"/>
          <w:b/>
          <w:bCs/>
        </w:rPr>
      </w:pPr>
      <w:bookmarkStart w:id="2" w:name="_Hlk121987261"/>
      <w:r w:rsidRPr="00EA5765">
        <w:rPr>
          <w:rFonts w:ascii="Cambria" w:hAnsi="Cambria"/>
          <w:b/>
          <w:bCs/>
        </w:rPr>
        <w:t>Przedsiębiorstwo Gospodarki Komunalnej i Mieszkaniowej Sp. z o.o.</w:t>
      </w:r>
    </w:p>
    <w:bookmarkEnd w:id="2"/>
    <w:p w14:paraId="2767EB9F" w14:textId="77777777" w:rsidR="00B10B17" w:rsidRPr="00EA5765" w:rsidRDefault="00B10B17" w:rsidP="00B10B17">
      <w:pPr>
        <w:pStyle w:val="Akapitzlist"/>
        <w:spacing w:line="276" w:lineRule="auto"/>
        <w:ind w:left="360" w:hanging="360"/>
        <w:rPr>
          <w:rFonts w:ascii="Cambria" w:hAnsi="Cambria"/>
        </w:rPr>
      </w:pPr>
      <w:r w:rsidRPr="00EA5765">
        <w:rPr>
          <w:rFonts w:ascii="Cambria" w:hAnsi="Cambria"/>
        </w:rPr>
        <w:t>ul. Bohaterów Porytowego Wzgórza 46/48, 23-300 Janów Lubelski</w:t>
      </w:r>
    </w:p>
    <w:p w14:paraId="58C6F7FF" w14:textId="77777777" w:rsidR="00B10B17" w:rsidRPr="00EA5765" w:rsidRDefault="00B10B17" w:rsidP="00B10B17">
      <w:pPr>
        <w:pStyle w:val="Akapitzlist"/>
        <w:spacing w:line="276" w:lineRule="auto"/>
        <w:ind w:left="360" w:hanging="360"/>
        <w:outlineLvl w:val="3"/>
        <w:rPr>
          <w:rFonts w:ascii="Cambria" w:hAnsi="Cambria"/>
        </w:rPr>
      </w:pPr>
      <w:r w:rsidRPr="00EA5765">
        <w:rPr>
          <w:rFonts w:ascii="Cambria" w:hAnsi="Cambria"/>
          <w:bCs/>
        </w:rPr>
        <w:t xml:space="preserve">NIP: </w:t>
      </w:r>
      <w:r w:rsidRPr="00EA5765">
        <w:rPr>
          <w:rFonts w:ascii="Cambria" w:hAnsi="Cambria"/>
        </w:rPr>
        <w:t>862-000-21-15</w:t>
      </w:r>
      <w:r w:rsidRPr="00EA5765">
        <w:rPr>
          <w:rFonts w:ascii="Cambria" w:hAnsi="Cambria"/>
          <w:bCs/>
        </w:rPr>
        <w:t xml:space="preserve">, REGON: </w:t>
      </w:r>
      <w:r w:rsidRPr="00EA5765">
        <w:rPr>
          <w:rFonts w:ascii="Cambria" w:hAnsi="Cambria"/>
        </w:rPr>
        <w:t>830314138</w:t>
      </w:r>
    </w:p>
    <w:p w14:paraId="6424C52E" w14:textId="77777777" w:rsidR="00B10B17" w:rsidRPr="00EA5765" w:rsidRDefault="00B10B17" w:rsidP="00B10B17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/>
          <w:bCs/>
        </w:rPr>
      </w:pPr>
      <w:r w:rsidRPr="00EA5765">
        <w:rPr>
          <w:rFonts w:ascii="Cambria" w:hAnsi="Cambria"/>
        </w:rPr>
        <w:t>Nr telefonu: +48 (15) 8721282/+48 (15) 8720785</w:t>
      </w:r>
      <w:r w:rsidRPr="00EA5765">
        <w:rPr>
          <w:rFonts w:ascii="Cambria" w:hAnsi="Cambria" w:cs="Arial"/>
          <w:b/>
          <w:bCs/>
        </w:rPr>
        <w:tab/>
      </w:r>
    </w:p>
    <w:p w14:paraId="71AD63DA" w14:textId="77777777" w:rsidR="00B10B17" w:rsidRPr="00EA5765" w:rsidRDefault="00B10B17" w:rsidP="00B10B17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Poczta elektroniczna [e-mail]: </w:t>
      </w:r>
      <w:hyperlink r:id="rId8" w:history="1">
        <w:r w:rsidRPr="00EA5765">
          <w:rPr>
            <w:rFonts w:ascii="Cambria" w:hAnsi="Cambria"/>
            <w:color w:val="0000FF"/>
            <w:u w:val="single"/>
            <w:lang w:val="de-DE"/>
          </w:rPr>
          <w:t>biuro@pgkim-janowlub.pl</w:t>
        </w:r>
      </w:hyperlink>
    </w:p>
    <w:p w14:paraId="23DCA2D9" w14:textId="77777777" w:rsidR="00B10B17" w:rsidRPr="00EA5765" w:rsidRDefault="00B10B17" w:rsidP="00B10B17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"/>
          <w:bCs/>
        </w:rPr>
      </w:pPr>
      <w:r w:rsidRPr="00EA5765">
        <w:rPr>
          <w:rFonts w:ascii="Cambria" w:hAnsi="Cambria" w:cs="Arial"/>
          <w:bCs/>
        </w:rPr>
        <w:tab/>
        <w:t xml:space="preserve">Strona internetowa Zamawiającego [URL]:  </w:t>
      </w:r>
      <w:r w:rsidRPr="00EA5765">
        <w:rPr>
          <w:rFonts w:ascii="Cambria" w:hAnsi="Cambria"/>
          <w:color w:val="0000FF"/>
          <w:u w:val="single"/>
        </w:rPr>
        <w:t>http://www.pgkim-janowlub.pl</w:t>
      </w:r>
      <w:r w:rsidRPr="00EA5765">
        <w:rPr>
          <w:rFonts w:ascii="Cambria" w:hAnsi="Cambria"/>
        </w:rPr>
        <w:t xml:space="preserve">                             </w:t>
      </w:r>
    </w:p>
    <w:p w14:paraId="7231BF40" w14:textId="77777777" w:rsidR="00B503FF" w:rsidRPr="00523B7D" w:rsidRDefault="00AB639C" w:rsidP="00AB639C">
      <w:pPr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bookmarkStart w:id="3" w:name="_Hlk195608610"/>
      <w:bookmarkStart w:id="4" w:name="_Hlk198054057"/>
      <w:r w:rsidRPr="00523B7D">
        <w:rPr>
          <w:rFonts w:ascii="Cambria" w:hAnsi="Cambria"/>
        </w:rPr>
        <w:t xml:space="preserve">Adres strony internetowej prowadzonego postępowania:   </w:t>
      </w:r>
    </w:p>
    <w:p w14:paraId="4F43CA47" w14:textId="310E0E19" w:rsidR="00494503" w:rsidRPr="00CD0E32" w:rsidRDefault="00494503" w:rsidP="00494503">
      <w:pPr>
        <w:rPr>
          <w:rFonts w:ascii="Cambria" w:hAnsi="Cambria"/>
          <w:iCs/>
          <w:color w:val="3333FF"/>
          <w:u w:val="single"/>
        </w:rPr>
      </w:pPr>
      <w:bookmarkStart w:id="5" w:name="_Hlk164324314"/>
      <w:r w:rsidRPr="00CD0E32">
        <w:rPr>
          <w:rFonts w:ascii="Cambria" w:hAnsi="Cambria"/>
          <w:iCs/>
          <w:color w:val="3333FF"/>
          <w:u w:val="single"/>
        </w:rPr>
        <w:t>https://ezamowienia.gov.pl/mp-client/search/list/</w:t>
      </w:r>
      <w:r w:rsidRPr="00CD0E32">
        <w:rPr>
          <w:rFonts w:ascii="Cambria" w:hAnsi="Cambria"/>
          <w:color w:val="3333FF"/>
          <w:u w:val="single"/>
          <w:shd w:val="clear" w:color="auto" w:fill="FFFFFF"/>
        </w:rPr>
        <w:t>ocds-</w:t>
      </w:r>
      <w:r w:rsidR="00CD0E32" w:rsidRPr="00CD0E32">
        <w:rPr>
          <w:rFonts w:ascii="Cambria" w:hAnsi="Cambria"/>
          <w:color w:val="3333FF"/>
          <w:u w:val="single"/>
          <w:shd w:val="clear" w:color="auto" w:fill="FFFFFF"/>
        </w:rPr>
        <w:t>148610-b8cee6af-4e25-44de-8ae0-df4083a6358d</w:t>
      </w:r>
    </w:p>
    <w:p w14:paraId="731AED39" w14:textId="74289E43" w:rsidR="00AB639C" w:rsidRPr="00523B7D" w:rsidRDefault="00AB639C" w:rsidP="00AB639C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bookmarkStart w:id="6" w:name="_Hlk124340657"/>
      <w:bookmarkEnd w:id="5"/>
      <w:r w:rsidRPr="00523B7D">
        <w:rPr>
          <w:rFonts w:ascii="Cambria" w:hAnsi="Cambria"/>
          <w:b/>
        </w:rPr>
        <w:t>Identyfikator (ID) postępowania na Platformie e-Zamówienia:</w:t>
      </w:r>
    </w:p>
    <w:bookmarkEnd w:id="3"/>
    <w:bookmarkEnd w:id="4"/>
    <w:bookmarkEnd w:id="6"/>
    <w:p w14:paraId="45E42FE5" w14:textId="7D8D12E0" w:rsidR="00367ABA" w:rsidRDefault="00CD0E32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3333FF"/>
          <w:u w:val="single"/>
          <w:shd w:val="clear" w:color="auto" w:fill="FFFFFF"/>
        </w:rPr>
      </w:pPr>
      <w:r w:rsidRPr="00CD0E32">
        <w:rPr>
          <w:rFonts w:ascii="Cambria" w:hAnsi="Cambria"/>
          <w:color w:val="3333FF"/>
          <w:u w:val="single"/>
          <w:shd w:val="clear" w:color="auto" w:fill="FFFFFF"/>
        </w:rPr>
        <w:t>ocds-148610-b8cee6af-4e25-44de-8ae0-df4083a6358d</w:t>
      </w:r>
    </w:p>
    <w:p w14:paraId="25300A0C" w14:textId="77777777" w:rsidR="00CD0E32" w:rsidRPr="00CD0E32" w:rsidRDefault="00CD0E32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3333FF"/>
          <w:u w:val="single"/>
        </w:rPr>
      </w:pPr>
    </w:p>
    <w:p w14:paraId="5E0E2EAB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1214517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C20802E"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14:paraId="54645D91" w14:textId="77777777"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29667831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45E24225"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14:paraId="5B1DB49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DA5AE98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827B75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242D4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BA82FA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3F80FE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C4477C1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39B2D4A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C958EB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1FB1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59B887" w14:textId="77777777" w:rsidR="00DE6EFA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C090ED2" w14:textId="77777777" w:rsidR="00EA6CBB" w:rsidRDefault="00EA6CBB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555D35" w14:paraId="51102540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28A9131" w14:textId="798301B8" w:rsidR="00D81F76" w:rsidRPr="00555D35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555D35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</w:t>
            </w:r>
            <w:r w:rsidR="009F4C7F" w:rsidRPr="00555D35">
              <w:rPr>
                <w:rFonts w:ascii="Cambria" w:eastAsia="MS Mincho" w:hAnsi="Cambria" w:cs="MS Mincho"/>
                <w:b/>
              </w:rPr>
              <w:t>Dz. U. z 202</w:t>
            </w:r>
            <w:r w:rsidR="000B58DE" w:rsidRPr="00555D35">
              <w:rPr>
                <w:rFonts w:ascii="Cambria" w:eastAsia="MS Mincho" w:hAnsi="Cambria" w:cs="MS Mincho"/>
                <w:b/>
              </w:rPr>
              <w:t>4</w:t>
            </w:r>
            <w:r w:rsidR="009F4C7F" w:rsidRPr="00555D35">
              <w:rPr>
                <w:rFonts w:ascii="Cambria" w:eastAsia="MS Mincho" w:hAnsi="Cambria" w:cs="MS Mincho"/>
                <w:b/>
              </w:rPr>
              <w:t xml:space="preserve"> r., poz. </w:t>
            </w:r>
            <w:r w:rsidR="000B58DE" w:rsidRPr="00555D35">
              <w:rPr>
                <w:rFonts w:ascii="Cambria" w:eastAsia="MS Mincho" w:hAnsi="Cambria" w:cs="MS Mincho"/>
                <w:b/>
              </w:rPr>
              <w:t>1320</w:t>
            </w:r>
            <w:r w:rsidR="00A352CB" w:rsidRPr="00555D35">
              <w:rPr>
                <w:rFonts w:ascii="Cambria" w:eastAsia="MS Mincho" w:hAnsi="Cambria" w:cs="MS Mincho"/>
                <w:b/>
              </w:rPr>
              <w:t xml:space="preserve"> </w:t>
            </w:r>
            <w:r w:rsidR="00B503FF">
              <w:rPr>
                <w:rFonts w:ascii="Cambria" w:eastAsia="MS Mincho" w:hAnsi="Cambria" w:cs="MS Mincho"/>
                <w:b/>
              </w:rPr>
              <w:br/>
            </w:r>
            <w:r w:rsidR="00A352CB" w:rsidRPr="00555D35">
              <w:rPr>
                <w:rFonts w:ascii="Cambria" w:eastAsia="MS Mincho" w:hAnsi="Cambria" w:cs="MS Mincho"/>
                <w:b/>
              </w:rPr>
              <w:t>z późn.zm.</w:t>
            </w:r>
            <w:r w:rsidR="009F4C7F" w:rsidRPr="00555D35">
              <w:rPr>
                <w:rFonts w:ascii="Cambria" w:eastAsia="MS Mincho" w:hAnsi="Cambria" w:cs="MS Mincho"/>
                <w:b/>
              </w:rPr>
              <w:t>)</w:t>
            </w:r>
            <w:r w:rsidR="009F4C7F" w:rsidRPr="00555D35">
              <w:rPr>
                <w:rFonts w:ascii="Cambria" w:eastAsia="MS Mincho" w:hAnsi="Cambria" w:cs="MS Mincho"/>
                <w:bCs/>
              </w:rPr>
              <w:t xml:space="preserve"> – </w:t>
            </w:r>
            <w:r w:rsidRPr="00555D35">
              <w:rPr>
                <w:rFonts w:ascii="Cambria" w:hAnsi="Cambria"/>
                <w:b/>
              </w:rPr>
              <w:t>dalej: ustawa Pzp</w:t>
            </w:r>
          </w:p>
          <w:p w14:paraId="08F0C4DE" w14:textId="77777777" w:rsidR="00D0793C" w:rsidRPr="00555D35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7BD37BE" w14:textId="77777777" w:rsidR="0021685A" w:rsidRPr="00555D35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555D35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7371EF0C" w14:textId="77777777" w:rsidR="00DE6EFA" w:rsidRPr="00555D35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4ECA7A7" w14:textId="0F7262CE" w:rsidR="00FD20BF" w:rsidRPr="00686C15" w:rsidRDefault="00D0793C" w:rsidP="005E0286">
      <w:pPr>
        <w:tabs>
          <w:tab w:val="left" w:pos="594"/>
        </w:tabs>
        <w:spacing w:line="276" w:lineRule="auto"/>
        <w:jc w:val="both"/>
        <w:rPr>
          <w:rFonts w:ascii="Cambria" w:hAnsi="Cambria" w:cs="TimesNewRoman,Bold"/>
        </w:rPr>
      </w:pPr>
      <w:r w:rsidRPr="00555D35">
        <w:rPr>
          <w:rFonts w:ascii="Cambria" w:hAnsi="Cambria"/>
        </w:rPr>
        <w:t>Na potrzeby postępowania o udzielenie zamówienia publicznego którego przedmiotem jest</w:t>
      </w:r>
      <w:r w:rsidR="0038597F" w:rsidRPr="00555D35">
        <w:rPr>
          <w:rFonts w:ascii="Cambria" w:hAnsi="Cambria"/>
        </w:rPr>
        <w:t xml:space="preserve"> </w:t>
      </w:r>
      <w:r w:rsidR="00AE034E" w:rsidRPr="00555D35">
        <w:rPr>
          <w:rFonts w:ascii="Cambria" w:hAnsi="Cambria"/>
        </w:rPr>
        <w:t xml:space="preserve">zadanie </w:t>
      </w:r>
      <w:r w:rsidR="00AE034E" w:rsidRPr="008274A7">
        <w:rPr>
          <w:rFonts w:ascii="Cambria" w:hAnsi="Cambria"/>
        </w:rPr>
        <w:t>pn.</w:t>
      </w:r>
      <w:bookmarkStart w:id="7" w:name="_Hlk210720595"/>
      <w:r w:rsidR="00686C15" w:rsidRPr="008274A7">
        <w:rPr>
          <w:rFonts w:ascii="Cambria" w:hAnsi="Cambria"/>
        </w:rPr>
        <w:t xml:space="preserve"> </w:t>
      </w:r>
      <w:bookmarkStart w:id="8" w:name="_Hlk214974448"/>
      <w:bookmarkEnd w:id="7"/>
      <w:r w:rsidR="00B503FF" w:rsidRPr="008274A7">
        <w:rPr>
          <w:rFonts w:ascii="Cambria" w:hAnsi="Cambria" w:cs="TimesNewRoman"/>
          <w:b/>
          <w:bCs/>
        </w:rPr>
        <w:t xml:space="preserve">Budowa sieci kanalizacji sanitarnej w </w:t>
      </w:r>
      <w:bookmarkEnd w:id="8"/>
      <w:r w:rsidR="00494503" w:rsidRPr="008274A7">
        <w:rPr>
          <w:rFonts w:ascii="Cambria" w:hAnsi="Cambria" w:cs="TimesNewRoman"/>
          <w:b/>
          <w:bCs/>
        </w:rPr>
        <w:t xml:space="preserve">ul. </w:t>
      </w:r>
      <w:r w:rsidR="00BF1518" w:rsidRPr="008274A7">
        <w:rPr>
          <w:rFonts w:ascii="Cambria" w:hAnsi="Cambria" w:cs="TimesNewRoman"/>
          <w:b/>
          <w:bCs/>
        </w:rPr>
        <w:t>Ulanowskiej</w:t>
      </w:r>
      <w:r w:rsidR="00494503" w:rsidRPr="008274A7">
        <w:rPr>
          <w:rFonts w:ascii="Cambria" w:hAnsi="Cambria" w:cs="TimesNewRoman"/>
          <w:b/>
          <w:bCs/>
        </w:rPr>
        <w:t xml:space="preserve"> w Janowie </w:t>
      </w:r>
      <w:r w:rsidR="00494503" w:rsidRPr="008274A7">
        <w:rPr>
          <w:rFonts w:ascii="Cambria" w:hAnsi="Cambria" w:cs="TimesNewRoman"/>
          <w:b/>
          <w:bCs/>
        </w:rPr>
        <w:lastRenderedPageBreak/>
        <w:t>Lubelskim,</w:t>
      </w:r>
      <w:r w:rsidR="00B503FF" w:rsidRPr="00BF1518">
        <w:rPr>
          <w:rFonts w:ascii="Cambria" w:hAnsi="Cambria" w:cs="TimesNewRoman,Bold"/>
          <w:color w:val="FF0000"/>
        </w:rPr>
        <w:t xml:space="preserve"> </w:t>
      </w:r>
      <w:r w:rsidR="00F44A27" w:rsidRPr="00555D35">
        <w:rPr>
          <w:rFonts w:ascii="Cambria" w:hAnsi="Cambria"/>
          <w:snapToGrid w:val="0"/>
        </w:rPr>
        <w:t>p</w:t>
      </w:r>
      <w:r w:rsidR="00F44A27" w:rsidRPr="00555D35">
        <w:rPr>
          <w:rFonts w:ascii="Cambria" w:hAnsi="Cambria"/>
        </w:rPr>
        <w:t>rowadzonego</w:t>
      </w:r>
      <w:r w:rsidR="00F44A27" w:rsidRPr="00B10B17">
        <w:rPr>
          <w:rFonts w:ascii="Cambria" w:hAnsi="Cambria"/>
        </w:rPr>
        <w:t xml:space="preserve"> przez </w:t>
      </w:r>
      <w:r w:rsidR="00B10B17" w:rsidRPr="00B10B17">
        <w:rPr>
          <w:rFonts w:ascii="Cambria" w:hAnsi="Cambria"/>
          <w:b/>
          <w:bCs/>
        </w:rPr>
        <w:t xml:space="preserve">Przedsiębiorstwo Gospodarki Komunalnej i Mieszkaniowej Sp. z o.o. w </w:t>
      </w:r>
      <w:r w:rsidR="00B10B17" w:rsidRPr="00B10B17">
        <w:rPr>
          <w:rFonts w:ascii="Cambria" w:hAnsi="Cambria"/>
          <w:b/>
        </w:rPr>
        <w:t>Janowie Lubelskim</w:t>
      </w:r>
      <w:r w:rsidR="007A1FFF" w:rsidRPr="00B10B17">
        <w:rPr>
          <w:rFonts w:ascii="Cambria" w:hAnsi="Cambria"/>
          <w:b/>
        </w:rPr>
        <w:t>,</w:t>
      </w:r>
      <w:r w:rsidR="0038597F" w:rsidRPr="00B10B17">
        <w:rPr>
          <w:rFonts w:ascii="Cambria" w:hAnsi="Cambria"/>
          <w:b/>
        </w:rPr>
        <w:t xml:space="preserve"> </w:t>
      </w:r>
      <w:r w:rsidR="00FD20BF" w:rsidRPr="00B10B17">
        <w:rPr>
          <w:rFonts w:ascii="Cambria" w:hAnsi="Cambria"/>
          <w:b/>
          <w:u w:val="single"/>
        </w:rPr>
        <w:t>oświadczam, co następuje:</w:t>
      </w:r>
    </w:p>
    <w:p w14:paraId="35E89B18" w14:textId="77777777"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792B113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19FF913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41231935" w14:textId="77777777" w:rsidR="009F6771" w:rsidRDefault="009F6771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7A8ACEC8" w14:textId="77777777" w:rsidR="009F6771" w:rsidRDefault="00000000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41072B1">
          <v:rect id="Prostokąt 15" o:spid="_x0000_s2051" alt="" style="position:absolute;left:0;text-align:left;margin-left:17.8pt;margin-top:14.8pt;width:18.9pt;height:18.2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3A2BC844" w14:textId="77777777" w:rsidR="009F6771" w:rsidRPr="00473DF9" w:rsidRDefault="009F6771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</w:t>
      </w:r>
      <w:r w:rsidR="001F4504">
        <w:rPr>
          <w:rFonts w:ascii="Cambria" w:hAnsi="Cambria" w:cstheme="minorHAnsi"/>
          <w:color w:val="000000"/>
        </w:rPr>
        <w:t>dstaw wykluczenia wskazanych w R</w:t>
      </w:r>
      <w:r w:rsidRPr="00473DF9">
        <w:rPr>
          <w:rFonts w:ascii="Cambria" w:hAnsi="Cambria" w:cstheme="minorHAnsi"/>
          <w:color w:val="000000"/>
        </w:rPr>
        <w:t>ozdziale 7 SWZ;</w:t>
      </w:r>
    </w:p>
    <w:p w14:paraId="3CAEAB0D" w14:textId="77777777" w:rsidR="009F6771" w:rsidRPr="00473DF9" w:rsidRDefault="009F6771" w:rsidP="009F677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13E4DD1B" w14:textId="77777777" w:rsidR="009F6771" w:rsidRPr="00473DF9" w:rsidRDefault="00000000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560C9D55">
          <v:rect id="Prostokąt 1" o:spid="_x0000_s2050" style="position:absolute;left:0;text-align:left;margin-left:17.8pt;margin-top: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9F6771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9F6771" w:rsidRPr="00473DF9">
        <w:rPr>
          <w:rFonts w:ascii="Cambria" w:hAnsi="Cambria" w:cstheme="minorHAnsi"/>
          <w:color w:val="000000"/>
        </w:rPr>
        <w:t xml:space="preserve"> z postępowania </w:t>
      </w:r>
      <w:r w:rsidR="009F6771">
        <w:rPr>
          <w:rFonts w:ascii="Cambria" w:hAnsi="Cambria" w:cstheme="minorHAnsi"/>
          <w:color w:val="000000"/>
        </w:rPr>
        <w:t xml:space="preserve">w zakresie </w:t>
      </w:r>
      <w:r w:rsidR="009F6771" w:rsidRPr="00473DF9">
        <w:rPr>
          <w:rFonts w:ascii="Cambria" w:hAnsi="Cambria" w:cstheme="minorHAnsi"/>
          <w:color w:val="000000"/>
        </w:rPr>
        <w:t>po</w:t>
      </w:r>
      <w:r w:rsidR="001F4504">
        <w:rPr>
          <w:rFonts w:ascii="Cambria" w:hAnsi="Cambria" w:cstheme="minorHAnsi"/>
          <w:color w:val="000000"/>
        </w:rPr>
        <w:t>dstaw wykluczenia wskazanych w R</w:t>
      </w:r>
      <w:r w:rsidR="009F6771" w:rsidRPr="00473DF9">
        <w:rPr>
          <w:rFonts w:ascii="Cambria" w:hAnsi="Cambria" w:cstheme="minorHAnsi"/>
          <w:color w:val="000000"/>
        </w:rPr>
        <w:t>ozdziale 7 SWZ</w:t>
      </w:r>
      <w:r w:rsidR="009F6771" w:rsidRPr="00473DF9">
        <w:rPr>
          <w:rStyle w:val="Odwoanieprzypisudolnego"/>
          <w:rFonts w:ascii="Cambria" w:hAnsi="Cambria" w:cstheme="minorHAnsi"/>
        </w:rPr>
        <w:footnoteReference w:id="2"/>
      </w:r>
      <w:r w:rsidR="009F6771" w:rsidRPr="00473DF9">
        <w:rPr>
          <w:rFonts w:ascii="Cambria" w:hAnsi="Cambria" w:cstheme="minorHAnsi"/>
          <w:color w:val="000000"/>
        </w:rPr>
        <w:t xml:space="preserve">. </w:t>
      </w:r>
    </w:p>
    <w:p w14:paraId="4E02FDF2" w14:textId="77777777" w:rsidR="009F6771" w:rsidRPr="001A1359" w:rsidRDefault="009F6771" w:rsidP="009F6771">
      <w:pPr>
        <w:spacing w:line="276" w:lineRule="auto"/>
        <w:rPr>
          <w:rFonts w:ascii="Cambria" w:hAnsi="Cambria"/>
        </w:rPr>
      </w:pPr>
    </w:p>
    <w:p w14:paraId="63D4FC09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7CD5DE46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33BD310C" w14:textId="77777777" w:rsidR="009F6771" w:rsidRPr="006244B4" w:rsidRDefault="009F6771" w:rsidP="009F677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…….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7C0F5885" w14:textId="77777777" w:rsidR="009F6771" w:rsidRPr="00473DF9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3C3EB3D" w14:textId="77777777" w:rsidR="009F6771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3E2465FE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5698B3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0D0F14A1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16970ED3" w14:textId="77777777" w:rsidR="00292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292300" w:rsidRPr="001A1359" w:rsidSect="00661BE2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AFC5" w14:textId="77777777" w:rsidR="001123DD" w:rsidRDefault="001123DD" w:rsidP="00AF0EDA">
      <w:r>
        <w:separator/>
      </w:r>
    </w:p>
  </w:endnote>
  <w:endnote w:type="continuationSeparator" w:id="0">
    <w:p w14:paraId="5ED0164F" w14:textId="77777777" w:rsidR="001123DD" w:rsidRDefault="001123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FB59" w14:textId="77777777" w:rsidR="00292300" w:rsidRPr="00347E7D" w:rsidRDefault="00292300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>
      <w:rPr>
        <w:rFonts w:ascii="Cambria" w:hAnsi="Cambria"/>
        <w:sz w:val="20"/>
        <w:szCs w:val="20"/>
        <w:bdr w:val="single" w:sz="4" w:space="0" w:color="auto"/>
      </w:rPr>
      <w:t>3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oświadczenia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A097" w14:textId="77777777" w:rsidR="001123DD" w:rsidRDefault="001123DD" w:rsidP="00AF0EDA">
      <w:r>
        <w:separator/>
      </w:r>
    </w:p>
  </w:footnote>
  <w:footnote w:type="continuationSeparator" w:id="0">
    <w:p w14:paraId="72A7C431" w14:textId="77777777" w:rsidR="001123DD" w:rsidRDefault="001123DD" w:rsidP="00AF0EDA">
      <w:r>
        <w:continuationSeparator/>
      </w:r>
    </w:p>
  </w:footnote>
  <w:footnote w:id="1">
    <w:p w14:paraId="7F07522D" w14:textId="77777777" w:rsidR="00292300" w:rsidRDefault="00292300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6E8937D" w14:textId="77777777" w:rsidR="00292300" w:rsidRPr="002761D6" w:rsidRDefault="00292300" w:rsidP="009F6771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D3AB" w14:textId="5F53DEBF" w:rsidR="00391969" w:rsidRDefault="00391969" w:rsidP="00391969">
    <w:pPr>
      <w:tabs>
        <w:tab w:val="left" w:pos="7498"/>
      </w:tabs>
      <w:spacing w:line="276" w:lineRule="auto"/>
      <w:jc w:val="both"/>
      <w:rPr>
        <w:rFonts w:ascii="Cambria" w:hAnsi="Cambria"/>
        <w:bCs/>
        <w:color w:val="000000"/>
        <w:sz w:val="18"/>
        <w:szCs w:val="18"/>
      </w:rPr>
    </w:pPr>
    <w:r>
      <w:t xml:space="preserve">         </w:t>
    </w:r>
    <w:hyperlink r:id="rId1" w:history="1"/>
    <w:r w:rsidRPr="008E3A75">
      <w:t xml:space="preserve"> </w:t>
    </w:r>
    <w:hyperlink r:id="rId2" w:history="1"/>
    <w:r w:rsidRPr="008E3A75">
      <w:t xml:space="preserve"> </w:t>
    </w:r>
    <w:r>
      <w:t xml:space="preserve">                                                                  </w:t>
    </w:r>
  </w:p>
  <w:p w14:paraId="795E510F" w14:textId="77777777" w:rsidR="00292300" w:rsidRDefault="00292300" w:rsidP="00F86536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F378B"/>
    <w:multiLevelType w:val="multilevel"/>
    <w:tmpl w:val="09A68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73" w:hanging="504"/>
      </w:pPr>
      <w:rPr>
        <w:rFonts w:ascii="Cambria" w:hAnsi="Cambria" w:cs="Arial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545022729">
    <w:abstractNumId w:val="0"/>
  </w:num>
  <w:num w:numId="2" w16cid:durableId="804467996">
    <w:abstractNumId w:val="1"/>
  </w:num>
  <w:num w:numId="3" w16cid:durableId="108587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F1A"/>
    <w:rsid w:val="0001707F"/>
    <w:rsid w:val="00025899"/>
    <w:rsid w:val="00032EBE"/>
    <w:rsid w:val="00035ACD"/>
    <w:rsid w:val="00036E50"/>
    <w:rsid w:val="000467FA"/>
    <w:rsid w:val="000530C2"/>
    <w:rsid w:val="00076042"/>
    <w:rsid w:val="00080571"/>
    <w:rsid w:val="000911FB"/>
    <w:rsid w:val="000B3229"/>
    <w:rsid w:val="000B4CA1"/>
    <w:rsid w:val="000B58DE"/>
    <w:rsid w:val="000C75C0"/>
    <w:rsid w:val="000D7E87"/>
    <w:rsid w:val="000E61C7"/>
    <w:rsid w:val="000F5117"/>
    <w:rsid w:val="000F5F25"/>
    <w:rsid w:val="00101489"/>
    <w:rsid w:val="001033FD"/>
    <w:rsid w:val="001053DA"/>
    <w:rsid w:val="001074F2"/>
    <w:rsid w:val="001123DD"/>
    <w:rsid w:val="00117296"/>
    <w:rsid w:val="00124A59"/>
    <w:rsid w:val="00133040"/>
    <w:rsid w:val="00141C70"/>
    <w:rsid w:val="00144955"/>
    <w:rsid w:val="001500F7"/>
    <w:rsid w:val="001717E8"/>
    <w:rsid w:val="00171BE0"/>
    <w:rsid w:val="00172434"/>
    <w:rsid w:val="00177440"/>
    <w:rsid w:val="00185F16"/>
    <w:rsid w:val="00186BFF"/>
    <w:rsid w:val="001A1359"/>
    <w:rsid w:val="001A5CFC"/>
    <w:rsid w:val="001B0FDA"/>
    <w:rsid w:val="001B19ED"/>
    <w:rsid w:val="001B535A"/>
    <w:rsid w:val="001B5DA8"/>
    <w:rsid w:val="001C70A2"/>
    <w:rsid w:val="001D34D7"/>
    <w:rsid w:val="001E474E"/>
    <w:rsid w:val="001E6488"/>
    <w:rsid w:val="001F4504"/>
    <w:rsid w:val="001F46FB"/>
    <w:rsid w:val="001F5112"/>
    <w:rsid w:val="002016C5"/>
    <w:rsid w:val="00201DB7"/>
    <w:rsid w:val="00213FE8"/>
    <w:rsid w:val="002152B1"/>
    <w:rsid w:val="00215EBA"/>
    <w:rsid w:val="0021685A"/>
    <w:rsid w:val="00230B68"/>
    <w:rsid w:val="00231874"/>
    <w:rsid w:val="0023534F"/>
    <w:rsid w:val="002369C7"/>
    <w:rsid w:val="0026614A"/>
    <w:rsid w:val="00292300"/>
    <w:rsid w:val="002A1AF5"/>
    <w:rsid w:val="002A4BA3"/>
    <w:rsid w:val="002A5D24"/>
    <w:rsid w:val="002B1D94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13C8F"/>
    <w:rsid w:val="0032364D"/>
    <w:rsid w:val="00334ADF"/>
    <w:rsid w:val="0034158F"/>
    <w:rsid w:val="00347E7D"/>
    <w:rsid w:val="00347FBB"/>
    <w:rsid w:val="00367ABA"/>
    <w:rsid w:val="00376AFE"/>
    <w:rsid w:val="00376D29"/>
    <w:rsid w:val="003775E9"/>
    <w:rsid w:val="00380CF5"/>
    <w:rsid w:val="0038597F"/>
    <w:rsid w:val="003876F2"/>
    <w:rsid w:val="00391969"/>
    <w:rsid w:val="003B05AB"/>
    <w:rsid w:val="004109DC"/>
    <w:rsid w:val="00411F35"/>
    <w:rsid w:val="004130BE"/>
    <w:rsid w:val="00420DEB"/>
    <w:rsid w:val="00422F7E"/>
    <w:rsid w:val="0044739D"/>
    <w:rsid w:val="00450CF4"/>
    <w:rsid w:val="00462881"/>
    <w:rsid w:val="0048103D"/>
    <w:rsid w:val="004918EB"/>
    <w:rsid w:val="00494503"/>
    <w:rsid w:val="0049521B"/>
    <w:rsid w:val="00496694"/>
    <w:rsid w:val="004A5B4E"/>
    <w:rsid w:val="004A5C5B"/>
    <w:rsid w:val="004C6000"/>
    <w:rsid w:val="004C6B74"/>
    <w:rsid w:val="004F11D7"/>
    <w:rsid w:val="004F1462"/>
    <w:rsid w:val="004F2220"/>
    <w:rsid w:val="00514D6A"/>
    <w:rsid w:val="00515919"/>
    <w:rsid w:val="005169A6"/>
    <w:rsid w:val="00521EEC"/>
    <w:rsid w:val="00523B7D"/>
    <w:rsid w:val="0053790D"/>
    <w:rsid w:val="005426E0"/>
    <w:rsid w:val="00544035"/>
    <w:rsid w:val="005534D8"/>
    <w:rsid w:val="00555D35"/>
    <w:rsid w:val="00561A7B"/>
    <w:rsid w:val="00564E47"/>
    <w:rsid w:val="00576FE9"/>
    <w:rsid w:val="00580940"/>
    <w:rsid w:val="00591E75"/>
    <w:rsid w:val="005A04FC"/>
    <w:rsid w:val="005B4257"/>
    <w:rsid w:val="005B5725"/>
    <w:rsid w:val="005C41BF"/>
    <w:rsid w:val="005D368E"/>
    <w:rsid w:val="005E0286"/>
    <w:rsid w:val="0060464E"/>
    <w:rsid w:val="00612B67"/>
    <w:rsid w:val="00612CAD"/>
    <w:rsid w:val="00617AC5"/>
    <w:rsid w:val="006320EE"/>
    <w:rsid w:val="00633834"/>
    <w:rsid w:val="00642D1F"/>
    <w:rsid w:val="006473AB"/>
    <w:rsid w:val="00656078"/>
    <w:rsid w:val="006565EE"/>
    <w:rsid w:val="00661BE2"/>
    <w:rsid w:val="00665FB0"/>
    <w:rsid w:val="0068194C"/>
    <w:rsid w:val="006832CE"/>
    <w:rsid w:val="006854CC"/>
    <w:rsid w:val="00686C15"/>
    <w:rsid w:val="00691D50"/>
    <w:rsid w:val="00697B8A"/>
    <w:rsid w:val="006B2308"/>
    <w:rsid w:val="006C71C7"/>
    <w:rsid w:val="006D0312"/>
    <w:rsid w:val="006D67BE"/>
    <w:rsid w:val="006E2E4E"/>
    <w:rsid w:val="006E6851"/>
    <w:rsid w:val="006F289D"/>
    <w:rsid w:val="00740C60"/>
    <w:rsid w:val="00777E4E"/>
    <w:rsid w:val="00784F4E"/>
    <w:rsid w:val="00792ABE"/>
    <w:rsid w:val="007952BB"/>
    <w:rsid w:val="00795D02"/>
    <w:rsid w:val="007A1FFF"/>
    <w:rsid w:val="007A28C2"/>
    <w:rsid w:val="007B00AC"/>
    <w:rsid w:val="007B556F"/>
    <w:rsid w:val="007B6782"/>
    <w:rsid w:val="007C60F3"/>
    <w:rsid w:val="007D5D8F"/>
    <w:rsid w:val="007F0372"/>
    <w:rsid w:val="007F5ACA"/>
    <w:rsid w:val="007F70C2"/>
    <w:rsid w:val="0081110A"/>
    <w:rsid w:val="008274A7"/>
    <w:rsid w:val="0082756C"/>
    <w:rsid w:val="00830ACF"/>
    <w:rsid w:val="00834B09"/>
    <w:rsid w:val="00850CE0"/>
    <w:rsid w:val="00853C5E"/>
    <w:rsid w:val="008550E8"/>
    <w:rsid w:val="0086202F"/>
    <w:rsid w:val="00862556"/>
    <w:rsid w:val="00871EA8"/>
    <w:rsid w:val="00882B04"/>
    <w:rsid w:val="0089282C"/>
    <w:rsid w:val="008A4B81"/>
    <w:rsid w:val="008A5200"/>
    <w:rsid w:val="008B22C5"/>
    <w:rsid w:val="008B3F6D"/>
    <w:rsid w:val="008E3170"/>
    <w:rsid w:val="008E4EDD"/>
    <w:rsid w:val="008E7FF1"/>
    <w:rsid w:val="008F7888"/>
    <w:rsid w:val="00904526"/>
    <w:rsid w:val="00917135"/>
    <w:rsid w:val="00917EAE"/>
    <w:rsid w:val="009306F3"/>
    <w:rsid w:val="0093107A"/>
    <w:rsid w:val="0093408F"/>
    <w:rsid w:val="00935D23"/>
    <w:rsid w:val="009373D9"/>
    <w:rsid w:val="00942D2D"/>
    <w:rsid w:val="00943BCC"/>
    <w:rsid w:val="009640E3"/>
    <w:rsid w:val="00965801"/>
    <w:rsid w:val="009700AE"/>
    <w:rsid w:val="009749D8"/>
    <w:rsid w:val="009A5268"/>
    <w:rsid w:val="009C2275"/>
    <w:rsid w:val="009E6CF3"/>
    <w:rsid w:val="009F013A"/>
    <w:rsid w:val="009F374D"/>
    <w:rsid w:val="009F4C7F"/>
    <w:rsid w:val="009F6198"/>
    <w:rsid w:val="009F6771"/>
    <w:rsid w:val="00A1630C"/>
    <w:rsid w:val="00A2048F"/>
    <w:rsid w:val="00A26F50"/>
    <w:rsid w:val="00A31A12"/>
    <w:rsid w:val="00A352CB"/>
    <w:rsid w:val="00A3548C"/>
    <w:rsid w:val="00A45701"/>
    <w:rsid w:val="00A56A6A"/>
    <w:rsid w:val="00A626B1"/>
    <w:rsid w:val="00A65C6F"/>
    <w:rsid w:val="00A82FDA"/>
    <w:rsid w:val="00AA46BB"/>
    <w:rsid w:val="00AA6A16"/>
    <w:rsid w:val="00AB0654"/>
    <w:rsid w:val="00AB639C"/>
    <w:rsid w:val="00AC2650"/>
    <w:rsid w:val="00AC5A3F"/>
    <w:rsid w:val="00AE034E"/>
    <w:rsid w:val="00AE6CCF"/>
    <w:rsid w:val="00AF0128"/>
    <w:rsid w:val="00AF0EDA"/>
    <w:rsid w:val="00B00502"/>
    <w:rsid w:val="00B10B17"/>
    <w:rsid w:val="00B146A3"/>
    <w:rsid w:val="00B170DD"/>
    <w:rsid w:val="00B273BD"/>
    <w:rsid w:val="00B31F97"/>
    <w:rsid w:val="00B36366"/>
    <w:rsid w:val="00B503FF"/>
    <w:rsid w:val="00B52199"/>
    <w:rsid w:val="00B54D88"/>
    <w:rsid w:val="00B6198A"/>
    <w:rsid w:val="00B63E82"/>
    <w:rsid w:val="00B64CCD"/>
    <w:rsid w:val="00B84E63"/>
    <w:rsid w:val="00BA36DE"/>
    <w:rsid w:val="00BA46F4"/>
    <w:rsid w:val="00BB7855"/>
    <w:rsid w:val="00BE1AB9"/>
    <w:rsid w:val="00BF0647"/>
    <w:rsid w:val="00BF1518"/>
    <w:rsid w:val="00C022CB"/>
    <w:rsid w:val="00C04312"/>
    <w:rsid w:val="00C14674"/>
    <w:rsid w:val="00C51014"/>
    <w:rsid w:val="00C72711"/>
    <w:rsid w:val="00C81F45"/>
    <w:rsid w:val="00C83449"/>
    <w:rsid w:val="00C834DB"/>
    <w:rsid w:val="00C9202F"/>
    <w:rsid w:val="00C93A83"/>
    <w:rsid w:val="00C960B6"/>
    <w:rsid w:val="00C96D19"/>
    <w:rsid w:val="00CA634A"/>
    <w:rsid w:val="00CB6728"/>
    <w:rsid w:val="00CD0E32"/>
    <w:rsid w:val="00CE4497"/>
    <w:rsid w:val="00CF4ACE"/>
    <w:rsid w:val="00CF5583"/>
    <w:rsid w:val="00D01D3D"/>
    <w:rsid w:val="00D0793C"/>
    <w:rsid w:val="00D15C03"/>
    <w:rsid w:val="00D15D49"/>
    <w:rsid w:val="00D271B2"/>
    <w:rsid w:val="00D41E45"/>
    <w:rsid w:val="00D4518E"/>
    <w:rsid w:val="00D5164C"/>
    <w:rsid w:val="00D55525"/>
    <w:rsid w:val="00D63B4C"/>
    <w:rsid w:val="00D64D59"/>
    <w:rsid w:val="00D74A71"/>
    <w:rsid w:val="00D8128D"/>
    <w:rsid w:val="00D81F76"/>
    <w:rsid w:val="00D82794"/>
    <w:rsid w:val="00D944D7"/>
    <w:rsid w:val="00D960BC"/>
    <w:rsid w:val="00DC4FC0"/>
    <w:rsid w:val="00DD300D"/>
    <w:rsid w:val="00DE4517"/>
    <w:rsid w:val="00DE6EFA"/>
    <w:rsid w:val="00DF4191"/>
    <w:rsid w:val="00DF7E3F"/>
    <w:rsid w:val="00E07B34"/>
    <w:rsid w:val="00E07C01"/>
    <w:rsid w:val="00E10D54"/>
    <w:rsid w:val="00E34FD9"/>
    <w:rsid w:val="00E35647"/>
    <w:rsid w:val="00E4595E"/>
    <w:rsid w:val="00E62015"/>
    <w:rsid w:val="00E66B2C"/>
    <w:rsid w:val="00E67BA5"/>
    <w:rsid w:val="00E74C75"/>
    <w:rsid w:val="00E87EC8"/>
    <w:rsid w:val="00E91034"/>
    <w:rsid w:val="00E96E05"/>
    <w:rsid w:val="00EA0EA4"/>
    <w:rsid w:val="00EA6CBB"/>
    <w:rsid w:val="00EC3BD4"/>
    <w:rsid w:val="00ED0315"/>
    <w:rsid w:val="00EE5C79"/>
    <w:rsid w:val="00EF6E06"/>
    <w:rsid w:val="00EF70C6"/>
    <w:rsid w:val="00F03562"/>
    <w:rsid w:val="00F05B94"/>
    <w:rsid w:val="00F10DC1"/>
    <w:rsid w:val="00F119A6"/>
    <w:rsid w:val="00F125CB"/>
    <w:rsid w:val="00F33A27"/>
    <w:rsid w:val="00F42804"/>
    <w:rsid w:val="00F44A27"/>
    <w:rsid w:val="00F51E81"/>
    <w:rsid w:val="00F86536"/>
    <w:rsid w:val="00F926BB"/>
    <w:rsid w:val="00F92D59"/>
    <w:rsid w:val="00FA5A59"/>
    <w:rsid w:val="00FA75EB"/>
    <w:rsid w:val="00FB1855"/>
    <w:rsid w:val="00FB3B38"/>
    <w:rsid w:val="00FC594D"/>
    <w:rsid w:val="00FD20BF"/>
    <w:rsid w:val="00FD43EF"/>
    <w:rsid w:val="00FD67FA"/>
    <w:rsid w:val="00FD7549"/>
    <w:rsid w:val="00FD7E5F"/>
    <w:rsid w:val="00FF0D47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B6935DA"/>
  <w15:docId w15:val="{21223F5C-0BBB-49E6-9118-3A999786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w.lubelskie.pl/" TargetMode="External"/><Relationship Id="rId1" Type="http://schemas.openxmlformats.org/officeDocument/2006/relationships/hyperlink" Target="https://prow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80D-3895-472F-BC6D-A592ED34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Wiesław Mucha</cp:lastModifiedBy>
  <cp:revision>228</cp:revision>
  <cp:lastPrinted>2023-02-13T12:29:00Z</cp:lastPrinted>
  <dcterms:created xsi:type="dcterms:W3CDTF">2017-01-13T21:57:00Z</dcterms:created>
  <dcterms:modified xsi:type="dcterms:W3CDTF">2026-02-05T11:31:00Z</dcterms:modified>
</cp:coreProperties>
</file>